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3EE1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1BB8A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129663" r:id="rId9"/>
        </w:object>
      </w:r>
    </w:p>
    <w:p w14:paraId="61BC2776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0A42BF19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3DA9E4C5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A265E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55EC4F5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E8464" w14:textId="7897FA17" w:rsidR="0063587E" w:rsidRDefault="0063587E" w:rsidP="0063587E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6FD2F959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0BB4BC67" w14:textId="77777777"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в </w:t>
      </w:r>
    </w:p>
    <w:p w14:paraId="2FAC72A4" w14:textId="77777777"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отношении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ых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ов</w:t>
      </w:r>
      <w:r w:rsidR="00C504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5B6D267" w14:textId="77777777" w:rsidR="00B2592B" w:rsidRDefault="00C504A2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0300095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961F89">
        <w:rPr>
          <w:rFonts w:ascii="Times New Roman" w:hAnsi="Times New Roman" w:cs="Times New Roman"/>
          <w:b w:val="0"/>
          <w:sz w:val="28"/>
          <w:szCs w:val="28"/>
        </w:rPr>
        <w:t>3130,</w:t>
      </w:r>
    </w:p>
    <w:p w14:paraId="51B25E35" w14:textId="77777777" w:rsidR="00961F89" w:rsidRPr="00736C60" w:rsidRDefault="00961F89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300095:1889</w:t>
      </w:r>
    </w:p>
    <w:p w14:paraId="42D4F836" w14:textId="77777777"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430B1A" w14:textId="77777777"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961F89">
        <w:rPr>
          <w:rFonts w:ascii="Times New Roman" w:hAnsi="Times New Roman" w:cs="Times New Roman"/>
          <w:sz w:val="28"/>
          <w:szCs w:val="28"/>
        </w:rPr>
        <w:t>17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961F89">
        <w:rPr>
          <w:rFonts w:ascii="Times New Roman" w:hAnsi="Times New Roman" w:cs="Times New Roman"/>
          <w:sz w:val="28"/>
          <w:szCs w:val="28"/>
        </w:rPr>
        <w:t>0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961F89">
        <w:rPr>
          <w:rFonts w:ascii="Times New Roman" w:hAnsi="Times New Roman" w:cs="Times New Roman"/>
          <w:sz w:val="28"/>
          <w:szCs w:val="28"/>
        </w:rPr>
        <w:t>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961F89">
        <w:rPr>
          <w:rFonts w:ascii="Times New Roman" w:hAnsi="Times New Roman" w:cs="Times New Roman"/>
          <w:sz w:val="28"/>
          <w:szCs w:val="28"/>
        </w:rPr>
        <w:t>01-03-33-167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961F89">
        <w:rPr>
          <w:rFonts w:ascii="Times New Roman" w:hAnsi="Times New Roman" w:cs="Times New Roman"/>
          <w:sz w:val="28"/>
          <w:szCs w:val="28"/>
        </w:rPr>
        <w:t>3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14:paraId="4A0DDC55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CA7456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DDB759" w14:textId="77777777" w:rsidR="00EE5FA0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C07000">
        <w:rPr>
          <w:rFonts w:ascii="Times New Roman" w:hAnsi="Times New Roman" w:cs="Times New Roman"/>
          <w:sz w:val="28"/>
          <w:szCs w:val="28"/>
        </w:rPr>
        <w:t>0300095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961F89">
        <w:rPr>
          <w:rFonts w:ascii="Times New Roman" w:hAnsi="Times New Roman" w:cs="Times New Roman"/>
          <w:sz w:val="28"/>
          <w:szCs w:val="28"/>
        </w:rPr>
        <w:t>3915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B2592B">
        <w:rPr>
          <w:rFonts w:ascii="Times New Roman" w:hAnsi="Times New Roman" w:cs="Times New Roman"/>
          <w:sz w:val="28"/>
          <w:szCs w:val="28"/>
        </w:rPr>
        <w:t>у</w:t>
      </w:r>
      <w:r w:rsidR="00961F89">
        <w:rPr>
          <w:rFonts w:ascii="Times New Roman" w:hAnsi="Times New Roman" w:cs="Times New Roman"/>
          <w:sz w:val="28"/>
          <w:szCs w:val="28"/>
        </w:rPr>
        <w:t xml:space="preserve"> с подсобными постройками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B2592B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, </w:t>
      </w:r>
      <w:r w:rsidR="00C07000">
        <w:rPr>
          <w:rFonts w:ascii="Times New Roman" w:hAnsi="Times New Roman" w:cs="Times New Roman"/>
          <w:sz w:val="28"/>
          <w:szCs w:val="28"/>
        </w:rPr>
        <w:t>п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C07000">
        <w:rPr>
          <w:rFonts w:ascii="Times New Roman" w:hAnsi="Times New Roman" w:cs="Times New Roman"/>
          <w:sz w:val="28"/>
          <w:szCs w:val="28"/>
        </w:rPr>
        <w:t>Синий Утес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>Томская область, Томский</w:t>
      </w:r>
      <w:r w:rsidR="00FD27C4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B2592B">
        <w:rPr>
          <w:rFonts w:ascii="Times New Roman" w:hAnsi="Times New Roman" w:cs="Times New Roman"/>
          <w:sz w:val="28"/>
          <w:szCs w:val="28"/>
        </w:rPr>
        <w:t>Спасск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C07000">
        <w:rPr>
          <w:rFonts w:ascii="Times New Roman" w:hAnsi="Times New Roman" w:cs="Times New Roman"/>
          <w:sz w:val="28"/>
          <w:szCs w:val="28"/>
        </w:rPr>
        <w:t>п</w:t>
      </w:r>
      <w:r w:rsidR="00FD27C4" w:rsidRPr="00FD27C4">
        <w:rPr>
          <w:rFonts w:ascii="Times New Roman" w:hAnsi="Times New Roman" w:cs="Times New Roman"/>
          <w:sz w:val="28"/>
          <w:szCs w:val="28"/>
        </w:rPr>
        <w:t xml:space="preserve">. </w:t>
      </w:r>
      <w:r w:rsidR="00C07000">
        <w:rPr>
          <w:rFonts w:ascii="Times New Roman" w:hAnsi="Times New Roman" w:cs="Times New Roman"/>
          <w:sz w:val="28"/>
          <w:szCs w:val="28"/>
        </w:rPr>
        <w:t>Синий Утес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EE5FA0">
        <w:rPr>
          <w:rFonts w:ascii="Times New Roman" w:hAnsi="Times New Roman" w:cs="Times New Roman"/>
          <w:sz w:val="28"/>
          <w:szCs w:val="28"/>
        </w:rPr>
        <w:t>твии с п. 1 ст. 39.37 ЗК РФ, на:</w:t>
      </w:r>
    </w:p>
    <w:p w14:paraId="71CF9C55" w14:textId="77777777" w:rsid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 w:rsid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</w:t>
      </w:r>
      <w:r w:rsidR="001A1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ская область, Томский район, 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иний Утес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 w:rsid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0300095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3130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м, категория земель: </w:t>
      </w:r>
      <w:r w:rsid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56C57" w:rsidRPr="00956C5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ённых пунктов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д разрешённого использования: 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й участок для обслуживания и эксплуатации базы отдыха</w:t>
      </w:r>
      <w:r w:rsidRPr="00EE5F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AD6243" w14:textId="77777777" w:rsidR="00961F89" w:rsidRDefault="00961F89" w:rsidP="00961F89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асть земельного участка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, расположенного по адресу: 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мская область, Томский район, 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. п. Аникино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й номер 70:1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00095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9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ью 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категория земель: земли населённых пунктов, вид разрешённого использования: 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ирования и строительства объекта 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оснабжение п. Аникино МО 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559"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Томск</w:t>
      </w:r>
      <w:r w:rsid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9F8812" w14:textId="77777777" w:rsidR="00EE5FA0" w:rsidRPr="00EE5FA0" w:rsidRDefault="00EE5FA0" w:rsidP="00EE5FA0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ли площадью </w:t>
      </w:r>
      <w:r w:rsidR="00961F89">
        <w:rPr>
          <w:rFonts w:ascii="Times New Roman" w:eastAsia="Times New Roman" w:hAnsi="Times New Roman" w:cs="Times New Roman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3EB4F" w14:textId="77777777"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14:paraId="13D72E90" w14:textId="77777777"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4121FD44" w14:textId="77777777" w:rsidR="00907559" w:rsidRDefault="00E73887" w:rsidP="00907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14:paraId="4FFDE0F6" w14:textId="77777777" w:rsidR="00907559" w:rsidRPr="00907559" w:rsidRDefault="00907559" w:rsidP="009075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5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й собственности, в соответствии с Федеральным законом</w:t>
      </w:r>
      <w:r w:rsidRPr="0090755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1998 № 135-ФЗ  «Об оценочной деятельности в Российской Федерации»,</w:t>
      </w:r>
      <w:r w:rsidRPr="00907559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07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04.06.2019 № 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</w:p>
    <w:p w14:paraId="59AC0D3D" w14:textId="77777777" w:rsidR="00C07000" w:rsidRDefault="00C07000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7000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0457CB">
        <w:rPr>
          <w:rFonts w:ascii="Times New Roman" w:hAnsi="Times New Roman" w:cs="Times New Roman"/>
          <w:sz w:val="28"/>
          <w:szCs w:val="28"/>
        </w:rPr>
        <w:t>ого</w:t>
      </w:r>
      <w:r w:rsidRPr="00C0700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457CB">
        <w:rPr>
          <w:rFonts w:ascii="Times New Roman" w:hAnsi="Times New Roman" w:cs="Times New Roman"/>
          <w:sz w:val="28"/>
          <w:szCs w:val="28"/>
        </w:rPr>
        <w:t>а</w:t>
      </w:r>
      <w:r w:rsidRPr="00C07000">
        <w:rPr>
          <w:rFonts w:ascii="Times New Roman" w:hAnsi="Times New Roman" w:cs="Times New Roman"/>
          <w:sz w:val="28"/>
          <w:szCs w:val="28"/>
        </w:rPr>
        <w:t>, находящ</w:t>
      </w:r>
      <w:r w:rsidR="000457CB">
        <w:rPr>
          <w:rFonts w:ascii="Times New Roman" w:hAnsi="Times New Roman" w:cs="Times New Roman"/>
          <w:sz w:val="28"/>
          <w:szCs w:val="28"/>
        </w:rPr>
        <w:t>егося</w:t>
      </w:r>
      <w:r w:rsidRPr="00C0700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в соответствии со ст. 39.46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14:paraId="3884CF20" w14:textId="77777777"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14:paraId="5A0AE307" w14:textId="77777777"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907559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907559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6EB46CAA" w14:textId="796229E1"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9075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единовременным платежом не позднее 6 месяцев со дня принятия настоящего постановления.</w:t>
      </w:r>
    </w:p>
    <w:p w14:paraId="1AB9AFE5" w14:textId="77777777"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r w:rsidR="00046519">
        <w:rPr>
          <w:rFonts w:ascii="Times New Roman" w:hAnsi="Times New Roman" w:cs="Times New Roman"/>
          <w:sz w:val="28"/>
          <w:szCs w:val="28"/>
        </w:rPr>
        <w:t>позднее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14:paraId="609D9AAA" w14:textId="77777777"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A1965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14:paraId="1943479F" w14:textId="77777777"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lastRenderedPageBreak/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14:paraId="451F6CC3" w14:textId="77777777"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14:paraId="619C520D" w14:textId="77777777"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14:paraId="45049510" w14:textId="77777777" w:rsidR="00EE5FA0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46519" w:rsidRPr="000465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14:paraId="5BD76692" w14:textId="77777777"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14:paraId="7186CE1F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9E685B" w14:textId="77777777"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1656E1" w14:textId="77777777"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0FDE30" w14:textId="77777777"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ющий полномочия </w:t>
      </w:r>
    </w:p>
    <w:p w14:paraId="590B25DE" w14:textId="48629305" w:rsidR="00AB3AFB" w:rsidRPr="00AB3AFB" w:rsidRDefault="00C56CCC" w:rsidP="0063587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  <w:r w:rsidR="0063587E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E7AF" w14:textId="77777777" w:rsidR="00F713BD" w:rsidRDefault="00F713BD" w:rsidP="005A1D89">
      <w:pPr>
        <w:spacing w:after="0" w:line="240" w:lineRule="auto"/>
      </w:pPr>
      <w:r>
        <w:separator/>
      </w:r>
    </w:p>
  </w:endnote>
  <w:endnote w:type="continuationSeparator" w:id="0">
    <w:p w14:paraId="37B7F60B" w14:textId="77777777" w:rsidR="00F713BD" w:rsidRDefault="00F713BD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798D" w14:textId="77777777" w:rsidR="00F713BD" w:rsidRDefault="00F713BD" w:rsidP="005A1D89">
      <w:pPr>
        <w:spacing w:after="0" w:line="240" w:lineRule="auto"/>
      </w:pPr>
      <w:r>
        <w:separator/>
      </w:r>
    </w:p>
  </w:footnote>
  <w:footnote w:type="continuationSeparator" w:id="0">
    <w:p w14:paraId="251387BF" w14:textId="77777777" w:rsidR="00F713BD" w:rsidRDefault="00F713BD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970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17DA4"/>
    <w:rsid w:val="00035CBB"/>
    <w:rsid w:val="000369CB"/>
    <w:rsid w:val="000427A6"/>
    <w:rsid w:val="0004302F"/>
    <w:rsid w:val="00044263"/>
    <w:rsid w:val="000457CB"/>
    <w:rsid w:val="00046519"/>
    <w:rsid w:val="00050EB4"/>
    <w:rsid w:val="00074693"/>
    <w:rsid w:val="000A0E01"/>
    <w:rsid w:val="000B038D"/>
    <w:rsid w:val="000B6793"/>
    <w:rsid w:val="000D4A2C"/>
    <w:rsid w:val="000D58EF"/>
    <w:rsid w:val="00107AD1"/>
    <w:rsid w:val="001120CD"/>
    <w:rsid w:val="001212A5"/>
    <w:rsid w:val="00127761"/>
    <w:rsid w:val="00127A4C"/>
    <w:rsid w:val="00135AD9"/>
    <w:rsid w:val="00155F09"/>
    <w:rsid w:val="00156D28"/>
    <w:rsid w:val="00177700"/>
    <w:rsid w:val="00180F2B"/>
    <w:rsid w:val="001A0575"/>
    <w:rsid w:val="001A1965"/>
    <w:rsid w:val="001B00F0"/>
    <w:rsid w:val="001B504D"/>
    <w:rsid w:val="001B797E"/>
    <w:rsid w:val="001C41BC"/>
    <w:rsid w:val="001D415A"/>
    <w:rsid w:val="001D4D2A"/>
    <w:rsid w:val="001F1E8D"/>
    <w:rsid w:val="001F3632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4E3F6F"/>
    <w:rsid w:val="004F6DE4"/>
    <w:rsid w:val="00501AAB"/>
    <w:rsid w:val="00505773"/>
    <w:rsid w:val="00511BCE"/>
    <w:rsid w:val="00515671"/>
    <w:rsid w:val="00522694"/>
    <w:rsid w:val="005369FD"/>
    <w:rsid w:val="00540DEA"/>
    <w:rsid w:val="00541253"/>
    <w:rsid w:val="00542F16"/>
    <w:rsid w:val="005455C5"/>
    <w:rsid w:val="00553401"/>
    <w:rsid w:val="00560FF6"/>
    <w:rsid w:val="00567C4F"/>
    <w:rsid w:val="005724FF"/>
    <w:rsid w:val="005A1D89"/>
    <w:rsid w:val="005B41EC"/>
    <w:rsid w:val="005C357E"/>
    <w:rsid w:val="005E1838"/>
    <w:rsid w:val="005F27BF"/>
    <w:rsid w:val="005F5E34"/>
    <w:rsid w:val="00601230"/>
    <w:rsid w:val="00607C85"/>
    <w:rsid w:val="0061791D"/>
    <w:rsid w:val="006257A3"/>
    <w:rsid w:val="00625B0D"/>
    <w:rsid w:val="0062789E"/>
    <w:rsid w:val="00634284"/>
    <w:rsid w:val="0063587E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5CC"/>
    <w:rsid w:val="006D244A"/>
    <w:rsid w:val="006E577A"/>
    <w:rsid w:val="006F049C"/>
    <w:rsid w:val="006F3679"/>
    <w:rsid w:val="006F5D52"/>
    <w:rsid w:val="006F5EEA"/>
    <w:rsid w:val="007025C3"/>
    <w:rsid w:val="00723B20"/>
    <w:rsid w:val="00736C60"/>
    <w:rsid w:val="00756957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439BA"/>
    <w:rsid w:val="0086306A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4095"/>
    <w:rsid w:val="00906243"/>
    <w:rsid w:val="00907559"/>
    <w:rsid w:val="009326D6"/>
    <w:rsid w:val="009329B2"/>
    <w:rsid w:val="009456C5"/>
    <w:rsid w:val="00947413"/>
    <w:rsid w:val="009504D3"/>
    <w:rsid w:val="00956C57"/>
    <w:rsid w:val="0095786F"/>
    <w:rsid w:val="00961F89"/>
    <w:rsid w:val="00983FE4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775CC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C7682"/>
    <w:rsid w:val="00AD3119"/>
    <w:rsid w:val="00AD3EB5"/>
    <w:rsid w:val="00AD7314"/>
    <w:rsid w:val="00AE2CA3"/>
    <w:rsid w:val="00AE4DF9"/>
    <w:rsid w:val="00AF398B"/>
    <w:rsid w:val="00B0574F"/>
    <w:rsid w:val="00B21376"/>
    <w:rsid w:val="00B239A0"/>
    <w:rsid w:val="00B2592B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A3812"/>
    <w:rsid w:val="00BC0178"/>
    <w:rsid w:val="00BC19F9"/>
    <w:rsid w:val="00BD7F4F"/>
    <w:rsid w:val="00BE0C11"/>
    <w:rsid w:val="00BE4094"/>
    <w:rsid w:val="00BF6395"/>
    <w:rsid w:val="00C06030"/>
    <w:rsid w:val="00C07000"/>
    <w:rsid w:val="00C11079"/>
    <w:rsid w:val="00C26AF1"/>
    <w:rsid w:val="00C35EDC"/>
    <w:rsid w:val="00C36FC6"/>
    <w:rsid w:val="00C44747"/>
    <w:rsid w:val="00C504A2"/>
    <w:rsid w:val="00C517B8"/>
    <w:rsid w:val="00C56CCC"/>
    <w:rsid w:val="00C56DB4"/>
    <w:rsid w:val="00C64A70"/>
    <w:rsid w:val="00C67510"/>
    <w:rsid w:val="00C77202"/>
    <w:rsid w:val="00C80D98"/>
    <w:rsid w:val="00CC41CC"/>
    <w:rsid w:val="00CD4169"/>
    <w:rsid w:val="00CE2A01"/>
    <w:rsid w:val="00D33266"/>
    <w:rsid w:val="00D340FA"/>
    <w:rsid w:val="00D357E9"/>
    <w:rsid w:val="00D41E28"/>
    <w:rsid w:val="00D44FE8"/>
    <w:rsid w:val="00D52E29"/>
    <w:rsid w:val="00D54DE4"/>
    <w:rsid w:val="00D766B1"/>
    <w:rsid w:val="00D83EA9"/>
    <w:rsid w:val="00DA03B5"/>
    <w:rsid w:val="00DA7CED"/>
    <w:rsid w:val="00DB5B16"/>
    <w:rsid w:val="00DB79A9"/>
    <w:rsid w:val="00DC256D"/>
    <w:rsid w:val="00DD6D43"/>
    <w:rsid w:val="00DD7083"/>
    <w:rsid w:val="00DD7618"/>
    <w:rsid w:val="00DE5182"/>
    <w:rsid w:val="00DF0FBB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713BD"/>
    <w:rsid w:val="00F80A85"/>
    <w:rsid w:val="00F86D4C"/>
    <w:rsid w:val="00F92249"/>
    <w:rsid w:val="00F975A4"/>
    <w:rsid w:val="00FA77D9"/>
    <w:rsid w:val="00FA794D"/>
    <w:rsid w:val="00FC5001"/>
    <w:rsid w:val="00FD27C4"/>
    <w:rsid w:val="00FE398D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155B"/>
  <w15:docId w15:val="{0E41A33B-A039-4D12-A35C-DD6891D8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D70-E4B3-4032-A701-E0B56184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6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88</cp:revision>
  <cp:lastPrinted>2022-12-06T08:08:00Z</cp:lastPrinted>
  <dcterms:created xsi:type="dcterms:W3CDTF">2021-04-19T03:13:00Z</dcterms:created>
  <dcterms:modified xsi:type="dcterms:W3CDTF">2023-02-17T02:01:00Z</dcterms:modified>
</cp:coreProperties>
</file>